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81" w:rsidRDefault="00125881" w:rsidP="00125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проса</w:t>
      </w:r>
    </w:p>
    <w:p w:rsidR="00125881" w:rsidRDefault="00125881" w:rsidP="00125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нение </w:t>
      </w:r>
      <w:r w:rsidR="005A2040">
        <w:rPr>
          <w:rFonts w:ascii="Times New Roman" w:hAnsi="Times New Roman" w:cs="Times New Roman"/>
          <w:b/>
          <w:sz w:val="28"/>
          <w:szCs w:val="28"/>
        </w:rPr>
        <w:t>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содержании </w:t>
      </w:r>
      <w:r w:rsidR="005A2040">
        <w:rPr>
          <w:rFonts w:ascii="Times New Roman" w:hAnsi="Times New Roman" w:cs="Times New Roman"/>
          <w:b/>
          <w:sz w:val="28"/>
          <w:szCs w:val="28"/>
        </w:rPr>
        <w:t xml:space="preserve">брошюры </w:t>
      </w:r>
      <w:r>
        <w:rPr>
          <w:rFonts w:ascii="Times New Roman" w:hAnsi="Times New Roman" w:cs="Times New Roman"/>
          <w:b/>
          <w:sz w:val="28"/>
          <w:szCs w:val="28"/>
        </w:rPr>
        <w:t>«бюджет для граждан»</w:t>
      </w:r>
    </w:p>
    <w:p w:rsidR="00125881" w:rsidRDefault="00125881" w:rsidP="00125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881" w:rsidRDefault="00125881" w:rsidP="00125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 опроса – </w:t>
      </w:r>
      <w:r w:rsidR="005A2040">
        <w:rPr>
          <w:rFonts w:ascii="Times New Roman" w:hAnsi="Times New Roman" w:cs="Times New Roman"/>
          <w:b/>
          <w:sz w:val="28"/>
          <w:szCs w:val="28"/>
        </w:rPr>
        <w:t>420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125881" w:rsidRDefault="00125881" w:rsidP="00125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881" w:rsidRDefault="00125881" w:rsidP="00125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спондентах: возраст</w:t>
      </w:r>
    </w:p>
    <w:p w:rsidR="005A2040" w:rsidRDefault="005A2040" w:rsidP="00125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1418"/>
      </w:tblGrid>
      <w:tr w:rsidR="005A2040" w:rsidRPr="005A2040" w:rsidTr="005A2040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5A2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40">
              <w:rPr>
                <w:rFonts w:ascii="Times New Roman" w:hAnsi="Times New Roman" w:cs="Times New Roman"/>
                <w:sz w:val="28"/>
                <w:szCs w:val="28"/>
              </w:rPr>
              <w:t>40-55 лет</w:t>
            </w:r>
          </w:p>
        </w:tc>
        <w:tc>
          <w:tcPr>
            <w:tcW w:w="5103" w:type="dxa"/>
            <w:shd w:val="clear" w:color="auto" w:fill="FABF8F" w:themeFill="accent6" w:themeFillTint="99"/>
          </w:tcPr>
          <w:p w:rsidR="005A2040" w:rsidRPr="005A2040" w:rsidRDefault="005A2040" w:rsidP="0012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12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 (40%)</w:t>
            </w:r>
          </w:p>
        </w:tc>
      </w:tr>
    </w:tbl>
    <w:p w:rsidR="005A2040" w:rsidRDefault="005A2040" w:rsidP="00125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5A2040" w:rsidTr="005A2040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5A2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40">
              <w:rPr>
                <w:rFonts w:ascii="Times New Roman" w:hAnsi="Times New Roman" w:cs="Times New Roman"/>
                <w:sz w:val="28"/>
                <w:szCs w:val="28"/>
              </w:rPr>
              <w:t>30-40лет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5A2040" w:rsidRPr="005A2040" w:rsidRDefault="005A2040" w:rsidP="0012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5A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Pr="005A2040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204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5A2040" w:rsidRPr="005A2040" w:rsidRDefault="005A2040" w:rsidP="005A2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5068"/>
      </w:tblGrid>
      <w:tr w:rsidR="005A2040" w:rsidRPr="005A2040" w:rsidTr="005A2040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5A2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40">
              <w:rPr>
                <w:rFonts w:ascii="Times New Roman" w:hAnsi="Times New Roman" w:cs="Times New Roman"/>
                <w:sz w:val="28"/>
                <w:szCs w:val="28"/>
              </w:rPr>
              <w:t>20-30 лет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5A2040" w:rsidRPr="005A2040" w:rsidRDefault="005A2040" w:rsidP="005A2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5A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(20%)</w:t>
            </w:r>
          </w:p>
        </w:tc>
      </w:tr>
    </w:tbl>
    <w:p w:rsidR="00125881" w:rsidRDefault="00125881" w:rsidP="00125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6344"/>
      </w:tblGrid>
      <w:tr w:rsidR="005A2040" w:rsidTr="005A2040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12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040">
              <w:rPr>
                <w:rFonts w:ascii="Times New Roman" w:hAnsi="Times New Roman" w:cs="Times New Roman"/>
                <w:sz w:val="28"/>
                <w:szCs w:val="28"/>
              </w:rPr>
              <w:t>старше 55 лет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A2040" w:rsidRDefault="005A2040" w:rsidP="001258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12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5A2040">
              <w:rPr>
                <w:rFonts w:ascii="Times New Roman" w:hAnsi="Times New Roman" w:cs="Times New Roman"/>
                <w:sz w:val="28"/>
                <w:szCs w:val="28"/>
              </w:rPr>
              <w:t xml:space="preserve"> (10%)</w:t>
            </w:r>
          </w:p>
        </w:tc>
      </w:tr>
    </w:tbl>
    <w:p w:rsidR="00125881" w:rsidRDefault="00125881" w:rsidP="00125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67"/>
        <w:gridCol w:w="7053"/>
      </w:tblGrid>
      <w:tr w:rsidR="005A2040" w:rsidTr="005A2040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5A2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40">
              <w:rPr>
                <w:rFonts w:ascii="Times New Roman" w:hAnsi="Times New Roman" w:cs="Times New Roman"/>
                <w:sz w:val="28"/>
                <w:szCs w:val="28"/>
              </w:rPr>
              <w:t>до 20 лет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A2040" w:rsidRDefault="005A2040" w:rsidP="001258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12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A2040">
              <w:rPr>
                <w:rFonts w:ascii="Times New Roman" w:hAnsi="Times New Roman" w:cs="Times New Roman"/>
                <w:sz w:val="28"/>
                <w:szCs w:val="28"/>
              </w:rPr>
              <w:t xml:space="preserve"> (3%)</w:t>
            </w:r>
          </w:p>
        </w:tc>
      </w:tr>
    </w:tbl>
    <w:p w:rsidR="005A2040" w:rsidRDefault="005A2040" w:rsidP="00125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040" w:rsidRDefault="005A2040" w:rsidP="00125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040" w:rsidRDefault="005A2040" w:rsidP="00125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спондентах: пол</w:t>
      </w:r>
    </w:p>
    <w:p w:rsidR="005A2040" w:rsidRDefault="005A2040" w:rsidP="00125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1418"/>
      </w:tblGrid>
      <w:tr w:rsidR="005A2040" w:rsidRPr="005A2040" w:rsidTr="00D4764B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D4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5103" w:type="dxa"/>
            <w:shd w:val="clear" w:color="auto" w:fill="FABF8F" w:themeFill="accent6" w:themeFillTint="99"/>
          </w:tcPr>
          <w:p w:rsidR="005A2040" w:rsidRPr="005A2040" w:rsidRDefault="005A2040" w:rsidP="00D47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5A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5A2040" w:rsidRDefault="005A2040" w:rsidP="00125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5352"/>
      </w:tblGrid>
      <w:tr w:rsidR="005A2040" w:rsidTr="005A2040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D4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5A2040" w:rsidRPr="005A2040" w:rsidRDefault="005A2040" w:rsidP="00D47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5A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5A2040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204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5A2040" w:rsidRDefault="005A2040" w:rsidP="00125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040" w:rsidRDefault="005A2040" w:rsidP="00125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спондентах: образование</w:t>
      </w:r>
    </w:p>
    <w:p w:rsidR="005A2040" w:rsidRDefault="005A2040" w:rsidP="00125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1418"/>
      </w:tblGrid>
      <w:tr w:rsidR="005A2040" w:rsidRPr="005A2040" w:rsidTr="00D4764B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D4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5103" w:type="dxa"/>
            <w:shd w:val="clear" w:color="auto" w:fill="FABF8F" w:themeFill="accent6" w:themeFillTint="99"/>
          </w:tcPr>
          <w:p w:rsidR="005A2040" w:rsidRPr="005A2040" w:rsidRDefault="005A2040" w:rsidP="00D47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5A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5A2040" w:rsidRDefault="005A2040" w:rsidP="00125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5068"/>
      </w:tblGrid>
      <w:tr w:rsidR="005A2040" w:rsidTr="005A2040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D4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5A2040" w:rsidRPr="005A2040" w:rsidRDefault="005A2040" w:rsidP="00D47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5A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5A20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A204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5A2040" w:rsidRDefault="005A2040" w:rsidP="00125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6344"/>
      </w:tblGrid>
      <w:tr w:rsidR="005A2040" w:rsidRPr="005A2040" w:rsidTr="005A2040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D4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5A2040" w:rsidRPr="005A2040" w:rsidRDefault="005A2040" w:rsidP="00D4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5A20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20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20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A204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5A2040" w:rsidRDefault="005A2040" w:rsidP="005A2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040" w:rsidRDefault="005A2040" w:rsidP="005A2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A2040">
        <w:rPr>
          <w:rFonts w:ascii="Times New Roman" w:hAnsi="Times New Roman" w:cs="Times New Roman"/>
          <w:b/>
          <w:sz w:val="28"/>
          <w:szCs w:val="28"/>
        </w:rPr>
        <w:t xml:space="preserve">Какая информация, представленная в брошюре, для Вас наиболее интересна? </w:t>
      </w:r>
      <w:r w:rsidRPr="005A2040">
        <w:rPr>
          <w:rFonts w:ascii="Times New Roman" w:hAnsi="Times New Roman" w:cs="Times New Roman"/>
          <w:sz w:val="24"/>
          <w:szCs w:val="24"/>
        </w:rPr>
        <w:t>(предоставлено право выбора одного или нескольких ответов)</w:t>
      </w:r>
    </w:p>
    <w:p w:rsidR="005A2040" w:rsidRDefault="005A2040" w:rsidP="005A2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96" w:type="dxa"/>
        <w:tblLook w:val="04A0" w:firstRow="1" w:lastRow="0" w:firstColumn="1" w:lastColumn="0" w:noHBand="0" w:noVBand="1"/>
      </w:tblPr>
      <w:tblGrid>
        <w:gridCol w:w="3510"/>
        <w:gridCol w:w="4962"/>
        <w:gridCol w:w="1324"/>
      </w:tblGrid>
      <w:tr w:rsidR="005A2040" w:rsidRPr="005A2040" w:rsidTr="005A2040">
        <w:trPr>
          <w:trHeight w:val="202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D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расходы на социальную сферу</w:t>
            </w:r>
          </w:p>
        </w:tc>
        <w:tc>
          <w:tcPr>
            <w:tcW w:w="4962" w:type="dxa"/>
            <w:shd w:val="clear" w:color="auto" w:fill="FABF8F" w:themeFill="accent6" w:themeFillTint="99"/>
          </w:tcPr>
          <w:p w:rsidR="005A2040" w:rsidRPr="005A2040" w:rsidRDefault="005A2040" w:rsidP="00D47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5A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5A2040" w:rsidRDefault="005A2040" w:rsidP="005A2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96" w:type="dxa"/>
        <w:tblLook w:val="04A0" w:firstRow="1" w:lastRow="0" w:firstColumn="1" w:lastColumn="0" w:noHBand="0" w:noVBand="1"/>
      </w:tblPr>
      <w:tblGrid>
        <w:gridCol w:w="3510"/>
        <w:gridCol w:w="4395"/>
        <w:gridCol w:w="1891"/>
      </w:tblGrid>
      <w:tr w:rsidR="005A2040" w:rsidRPr="005A2040" w:rsidTr="005A2040">
        <w:trPr>
          <w:trHeight w:val="202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D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:rsidR="005A2040" w:rsidRPr="005A2040" w:rsidRDefault="005A2040" w:rsidP="00D47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5A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5A2040" w:rsidRDefault="005A2040" w:rsidP="005A2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96" w:type="dxa"/>
        <w:tblLook w:val="04A0" w:firstRow="1" w:lastRow="0" w:firstColumn="1" w:lastColumn="0" w:noHBand="0" w:noVBand="1"/>
      </w:tblPr>
      <w:tblGrid>
        <w:gridCol w:w="3510"/>
        <w:gridCol w:w="3402"/>
        <w:gridCol w:w="2884"/>
      </w:tblGrid>
      <w:tr w:rsidR="005A2040" w:rsidRPr="005A2040" w:rsidTr="005A2040">
        <w:trPr>
          <w:trHeight w:val="202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D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азвитие экономики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5A2040" w:rsidRPr="005A2040" w:rsidRDefault="005A2040" w:rsidP="00D47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5A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5A2040" w:rsidRDefault="005A2040" w:rsidP="005A2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96" w:type="dxa"/>
        <w:tblLook w:val="04A0" w:firstRow="1" w:lastRow="0" w:firstColumn="1" w:lastColumn="0" w:noHBand="0" w:noVBand="1"/>
      </w:tblPr>
      <w:tblGrid>
        <w:gridCol w:w="3510"/>
        <w:gridCol w:w="3402"/>
        <w:gridCol w:w="2884"/>
      </w:tblGrid>
      <w:tr w:rsidR="005A2040" w:rsidRPr="005A2040" w:rsidTr="005A2040">
        <w:trPr>
          <w:trHeight w:val="202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D4764B">
            <w:pPr>
              <w:jc w:val="center"/>
              <w:rPr>
                <w:rFonts w:ascii="Times New Roman" w:hAnsi="Times New Roman" w:cs="Times New Roman"/>
              </w:rPr>
            </w:pPr>
            <w:r w:rsidRPr="005A2040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5A2040" w:rsidRPr="005A2040" w:rsidRDefault="005A2040" w:rsidP="00D47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5A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5A2040" w:rsidRDefault="005A2040" w:rsidP="005A2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96" w:type="dxa"/>
        <w:tblLook w:val="04A0" w:firstRow="1" w:lastRow="0" w:firstColumn="1" w:lastColumn="0" w:noHBand="0" w:noVBand="1"/>
      </w:tblPr>
      <w:tblGrid>
        <w:gridCol w:w="3510"/>
        <w:gridCol w:w="2127"/>
        <w:gridCol w:w="4159"/>
      </w:tblGrid>
      <w:tr w:rsidR="005A2040" w:rsidRPr="005A2040" w:rsidTr="005A2040">
        <w:trPr>
          <w:trHeight w:val="202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5A2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из краевого бюджета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5A2040" w:rsidRPr="005A2040" w:rsidRDefault="005A2040" w:rsidP="00D47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5A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5A2040" w:rsidRDefault="005A2040" w:rsidP="005A2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96" w:type="dxa"/>
        <w:tblLook w:val="04A0" w:firstRow="1" w:lastRow="0" w:firstColumn="1" w:lastColumn="0" w:noHBand="0" w:noVBand="1"/>
      </w:tblPr>
      <w:tblGrid>
        <w:gridCol w:w="3510"/>
        <w:gridCol w:w="426"/>
        <w:gridCol w:w="5860"/>
      </w:tblGrid>
      <w:tr w:rsidR="005A2040" w:rsidRPr="005A2040" w:rsidTr="005A2040">
        <w:trPr>
          <w:trHeight w:val="202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D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затрудняюсь с ответом</w:t>
            </w:r>
          </w:p>
        </w:tc>
        <w:tc>
          <w:tcPr>
            <w:tcW w:w="426" w:type="dxa"/>
            <w:shd w:val="clear" w:color="auto" w:fill="00B0F0"/>
          </w:tcPr>
          <w:p w:rsidR="005A2040" w:rsidRPr="005A2040" w:rsidRDefault="005A2040" w:rsidP="00D47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5A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5A2040" w:rsidRDefault="005A2040" w:rsidP="005A2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040" w:rsidRDefault="005A2040" w:rsidP="005A2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040" w:rsidRDefault="005A2040" w:rsidP="005A2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040" w:rsidRDefault="005A2040" w:rsidP="005A2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Какие характеристики показателей исполнения бюджета для Вас наиболее интересны? </w:t>
      </w:r>
      <w:r w:rsidRPr="005A2040">
        <w:rPr>
          <w:rFonts w:ascii="Times New Roman" w:hAnsi="Times New Roman" w:cs="Times New Roman"/>
          <w:sz w:val="24"/>
          <w:szCs w:val="24"/>
        </w:rPr>
        <w:t>(предоставлено право выбора одного или нескольких ответов)</w:t>
      </w:r>
    </w:p>
    <w:p w:rsidR="005A2040" w:rsidRDefault="005A2040" w:rsidP="005A2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96" w:type="dxa"/>
        <w:tblLook w:val="04A0" w:firstRow="1" w:lastRow="0" w:firstColumn="1" w:lastColumn="0" w:noHBand="0" w:noVBand="1"/>
      </w:tblPr>
      <w:tblGrid>
        <w:gridCol w:w="3936"/>
        <w:gridCol w:w="4536"/>
        <w:gridCol w:w="1324"/>
      </w:tblGrid>
      <w:tr w:rsidR="005A2040" w:rsidRPr="005A2040" w:rsidTr="005A2040">
        <w:trPr>
          <w:trHeight w:val="202"/>
        </w:trPr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D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 предыдущим годам</w:t>
            </w:r>
          </w:p>
        </w:tc>
        <w:tc>
          <w:tcPr>
            <w:tcW w:w="4536" w:type="dxa"/>
            <w:shd w:val="clear" w:color="auto" w:fill="FABF8F" w:themeFill="accent6" w:themeFillTint="99"/>
          </w:tcPr>
          <w:p w:rsidR="005A2040" w:rsidRPr="005A2040" w:rsidRDefault="005A2040" w:rsidP="00D47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5A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5A2040" w:rsidRDefault="005A2040" w:rsidP="005A2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96" w:type="dxa"/>
        <w:tblLook w:val="04A0" w:firstRow="1" w:lastRow="0" w:firstColumn="1" w:lastColumn="0" w:noHBand="0" w:noVBand="1"/>
      </w:tblPr>
      <w:tblGrid>
        <w:gridCol w:w="3936"/>
        <w:gridCol w:w="3827"/>
        <w:gridCol w:w="2033"/>
      </w:tblGrid>
      <w:tr w:rsidR="005A2040" w:rsidRPr="005A2040" w:rsidTr="005A2040">
        <w:trPr>
          <w:trHeight w:val="202"/>
        </w:trPr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D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сравнение с плановыми значениями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5A2040" w:rsidRPr="005A2040" w:rsidRDefault="005A2040" w:rsidP="00D47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5A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5A2040" w:rsidRDefault="005A2040" w:rsidP="005A2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96" w:type="dxa"/>
        <w:tblLook w:val="04A0" w:firstRow="1" w:lastRow="0" w:firstColumn="1" w:lastColumn="0" w:noHBand="0" w:noVBand="1"/>
      </w:tblPr>
      <w:tblGrid>
        <w:gridCol w:w="3936"/>
        <w:gridCol w:w="425"/>
        <w:gridCol w:w="5435"/>
      </w:tblGrid>
      <w:tr w:rsidR="005A2040" w:rsidRPr="005A2040" w:rsidTr="005A2040">
        <w:trPr>
          <w:trHeight w:val="202"/>
        </w:trPr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D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с ответом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5A2040" w:rsidRPr="005A2040" w:rsidRDefault="005A2040" w:rsidP="00D47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5A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5A2040" w:rsidRDefault="005A2040" w:rsidP="005A2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040" w:rsidRDefault="005A2040" w:rsidP="005A2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жалуйста, оцените содержание брошюры по каждому критерию:</w:t>
      </w:r>
    </w:p>
    <w:p w:rsidR="005A2040" w:rsidRDefault="005A2040" w:rsidP="005A2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1559"/>
        <w:gridCol w:w="816"/>
      </w:tblGrid>
      <w:tr w:rsidR="005A2040" w:rsidTr="005A2040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5A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5A2040" w:rsidRPr="005A2040" w:rsidRDefault="005A2040" w:rsidP="005A20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374 (89%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5A2040" w:rsidRPr="005A2040" w:rsidRDefault="005A2040" w:rsidP="005A20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42 (10%)</w:t>
            </w:r>
          </w:p>
        </w:tc>
        <w:tc>
          <w:tcPr>
            <w:tcW w:w="816" w:type="dxa"/>
            <w:shd w:val="clear" w:color="auto" w:fill="EAF1DD" w:themeFill="accent3" w:themeFillTint="33"/>
          </w:tcPr>
          <w:p w:rsidR="005A2040" w:rsidRPr="005A2040" w:rsidRDefault="005A2040" w:rsidP="005A20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4(1%)</w:t>
            </w:r>
          </w:p>
        </w:tc>
      </w:tr>
    </w:tbl>
    <w:p w:rsidR="005A2040" w:rsidRDefault="005A2040" w:rsidP="005A2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4819"/>
        <w:gridCol w:w="3261"/>
      </w:tblGrid>
      <w:tr w:rsidR="005A2040" w:rsidTr="005A2040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D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5A2040" w:rsidRPr="005A2040" w:rsidRDefault="005A2040" w:rsidP="005A20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9%)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:rsidR="005A2040" w:rsidRPr="005A2040" w:rsidRDefault="005A2040" w:rsidP="005A20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5A2040" w:rsidRDefault="005A2040" w:rsidP="005A2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5222"/>
        <w:gridCol w:w="1490"/>
        <w:gridCol w:w="816"/>
      </w:tblGrid>
      <w:tr w:rsidR="005A2040" w:rsidTr="005A2040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D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вность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5A2040" w:rsidRPr="005A2040" w:rsidRDefault="005A2040" w:rsidP="00D47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374 (89%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5A2040" w:rsidRPr="005A2040" w:rsidRDefault="005A2040" w:rsidP="00D47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42 (10%)</w:t>
            </w:r>
          </w:p>
        </w:tc>
        <w:tc>
          <w:tcPr>
            <w:tcW w:w="816" w:type="dxa"/>
            <w:shd w:val="clear" w:color="auto" w:fill="EAF1DD" w:themeFill="accent3" w:themeFillTint="33"/>
          </w:tcPr>
          <w:p w:rsidR="005A2040" w:rsidRPr="005A2040" w:rsidRDefault="005A2040" w:rsidP="00D47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040">
              <w:rPr>
                <w:rFonts w:ascii="Times New Roman" w:hAnsi="Times New Roman" w:cs="Times New Roman"/>
                <w:sz w:val="24"/>
                <w:szCs w:val="24"/>
              </w:rPr>
              <w:t>4(1%)</w:t>
            </w:r>
          </w:p>
        </w:tc>
      </w:tr>
    </w:tbl>
    <w:p w:rsidR="005A2040" w:rsidRDefault="005A2040" w:rsidP="005A20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2233" w:tblpY="8"/>
        <w:tblW w:w="0" w:type="auto"/>
        <w:tblLook w:val="04A0" w:firstRow="1" w:lastRow="0" w:firstColumn="1" w:lastColumn="0" w:noHBand="0" w:noVBand="1"/>
      </w:tblPr>
      <w:tblGrid>
        <w:gridCol w:w="250"/>
      </w:tblGrid>
      <w:tr w:rsidR="005A2040" w:rsidTr="005A2040">
        <w:tc>
          <w:tcPr>
            <w:tcW w:w="250" w:type="dxa"/>
            <w:shd w:val="clear" w:color="auto" w:fill="DBE5F1" w:themeFill="accent1" w:themeFillTint="33"/>
          </w:tcPr>
          <w:p w:rsidR="005A2040" w:rsidRDefault="005A2040" w:rsidP="005A20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2040" w:rsidRDefault="005A2040" w:rsidP="005A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040">
        <w:rPr>
          <w:rFonts w:ascii="Times New Roman" w:hAnsi="Times New Roman" w:cs="Times New Roman"/>
          <w:sz w:val="24"/>
          <w:szCs w:val="24"/>
        </w:rPr>
        <w:t>Оценка высока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A2040" w:rsidRDefault="005A2040" w:rsidP="005A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2233" w:tblpY="8"/>
        <w:tblW w:w="0" w:type="auto"/>
        <w:tblLook w:val="04A0" w:firstRow="1" w:lastRow="0" w:firstColumn="1" w:lastColumn="0" w:noHBand="0" w:noVBand="1"/>
      </w:tblPr>
      <w:tblGrid>
        <w:gridCol w:w="250"/>
      </w:tblGrid>
      <w:tr w:rsidR="005A2040" w:rsidTr="005A2040">
        <w:tc>
          <w:tcPr>
            <w:tcW w:w="250" w:type="dxa"/>
            <w:shd w:val="clear" w:color="auto" w:fill="F2DBDB" w:themeFill="accent2" w:themeFillTint="33"/>
          </w:tcPr>
          <w:p w:rsidR="005A2040" w:rsidRDefault="005A2040" w:rsidP="00D47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2040" w:rsidRDefault="005A2040" w:rsidP="005A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редняя</w:t>
      </w:r>
    </w:p>
    <w:p w:rsidR="005A2040" w:rsidRDefault="005A2040" w:rsidP="005A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2233" w:tblpY="8"/>
        <w:tblW w:w="0" w:type="auto"/>
        <w:tblLook w:val="04A0" w:firstRow="1" w:lastRow="0" w:firstColumn="1" w:lastColumn="0" w:noHBand="0" w:noVBand="1"/>
      </w:tblPr>
      <w:tblGrid>
        <w:gridCol w:w="250"/>
      </w:tblGrid>
      <w:tr w:rsidR="005A2040" w:rsidTr="005A2040">
        <w:tc>
          <w:tcPr>
            <w:tcW w:w="250" w:type="dxa"/>
            <w:shd w:val="clear" w:color="auto" w:fill="EAF1DD" w:themeFill="accent3" w:themeFillTint="33"/>
          </w:tcPr>
          <w:p w:rsidR="005A2040" w:rsidRDefault="005A2040" w:rsidP="00D47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2040" w:rsidRDefault="005A2040" w:rsidP="005A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низкая</w:t>
      </w:r>
    </w:p>
    <w:p w:rsidR="005A2040" w:rsidRDefault="005A2040" w:rsidP="005A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040" w:rsidRDefault="005A2040" w:rsidP="005A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040" w:rsidRDefault="005A2040" w:rsidP="005A2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2040">
        <w:rPr>
          <w:rFonts w:ascii="Times New Roman" w:hAnsi="Times New Roman" w:cs="Times New Roman"/>
          <w:b/>
          <w:sz w:val="28"/>
          <w:szCs w:val="28"/>
        </w:rPr>
        <w:t>4. Какие разделы брошюры, по Вашему мнению, нео</w:t>
      </w:r>
      <w:r>
        <w:rPr>
          <w:rFonts w:ascii="Times New Roman" w:hAnsi="Times New Roman" w:cs="Times New Roman"/>
          <w:b/>
          <w:sz w:val="28"/>
          <w:szCs w:val="28"/>
        </w:rPr>
        <w:t>бходимо изменить (дополнить, сок</w:t>
      </w:r>
      <w:r w:rsidRPr="005A2040">
        <w:rPr>
          <w:rFonts w:ascii="Times New Roman" w:hAnsi="Times New Roman" w:cs="Times New Roman"/>
          <w:b/>
          <w:sz w:val="28"/>
          <w:szCs w:val="28"/>
        </w:rPr>
        <w:t>ратить, представить по-другому)? Пожалуйста, аргументируйте, свое мнение, в том числе приведите пример интересующих Вас показателей</w:t>
      </w:r>
    </w:p>
    <w:p w:rsidR="005A2040" w:rsidRDefault="005A2040" w:rsidP="005A2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4536"/>
      </w:tblGrid>
      <w:tr w:rsidR="005A2040" w:rsidRPr="005A2040" w:rsidTr="005A2040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D4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5A2040" w:rsidRPr="005A2040" w:rsidRDefault="005A2040" w:rsidP="00D47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5A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5A2040" w:rsidRDefault="005A2040" w:rsidP="005A2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40" w:rsidRDefault="005A2040" w:rsidP="005A2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5. Пожалуйста, оставьте свои комментарии (предложения) по развитию (совершенствованию) представления информации о бюджете в формате брошюры</w:t>
      </w:r>
    </w:p>
    <w:p w:rsidR="005A2040" w:rsidRDefault="005A2040" w:rsidP="005A2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4820"/>
      </w:tblGrid>
      <w:tr w:rsidR="005A2040" w:rsidRPr="005A2040" w:rsidTr="005A2040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A2040" w:rsidRPr="005A2040" w:rsidRDefault="005A2040" w:rsidP="00D4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5A2040" w:rsidRPr="005A2040" w:rsidRDefault="005A2040" w:rsidP="00D47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5A2040" w:rsidRPr="005A2040" w:rsidRDefault="005A2040" w:rsidP="005A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5A2040" w:rsidRPr="005A2040" w:rsidRDefault="005A2040" w:rsidP="005A2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A2040" w:rsidRPr="005A2040" w:rsidSect="005A204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3D49"/>
    <w:multiLevelType w:val="hybridMultilevel"/>
    <w:tmpl w:val="1780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92F68"/>
    <w:multiLevelType w:val="hybridMultilevel"/>
    <w:tmpl w:val="8C32E448"/>
    <w:lvl w:ilvl="0" w:tplc="0492B1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60"/>
    <w:rsid w:val="00012AB1"/>
    <w:rsid w:val="00125881"/>
    <w:rsid w:val="005A2040"/>
    <w:rsid w:val="007C5A60"/>
    <w:rsid w:val="0094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0B28-B382-40FE-B157-16115363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чук Ольга Анатольевна</dc:creator>
  <cp:keywords/>
  <dc:description/>
  <cp:lastModifiedBy>Музычук Ольга Анатольевна</cp:lastModifiedBy>
  <cp:revision>2</cp:revision>
  <cp:lastPrinted>2016-06-08T11:12:00Z</cp:lastPrinted>
  <dcterms:created xsi:type="dcterms:W3CDTF">2016-06-08T08:11:00Z</dcterms:created>
  <dcterms:modified xsi:type="dcterms:W3CDTF">2016-06-08T14:18:00Z</dcterms:modified>
</cp:coreProperties>
</file>